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945" w:rsidRPr="00161F04" w:rsidRDefault="00DE5945" w:rsidP="00DE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61F0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СПУБЛИКА ТЫВА</w:t>
      </w:r>
    </w:p>
    <w:p w:rsidR="00DE5945" w:rsidRPr="00161F04" w:rsidRDefault="00DE5945" w:rsidP="00DE594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61F0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УРАЛ ПРЕДСТАВИТЕЛЕЙ ПИЙ-ХЕМСКОГО КОЖУУНА</w:t>
      </w:r>
    </w:p>
    <w:p w:rsidR="00DE5945" w:rsidRPr="00161F04" w:rsidRDefault="00DE5945" w:rsidP="00DE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61F0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668510, Республика Тыва, Пий-Хемский кожуун, г. Туран, ул. Кочетова, 11 , тел./факс 21-7-25</w:t>
      </w:r>
    </w:p>
    <w:p w:rsidR="00DE5945" w:rsidRPr="00161F04" w:rsidRDefault="00DE5945" w:rsidP="00DE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5945" w:rsidRPr="00161F04" w:rsidRDefault="00DE5945" w:rsidP="00DE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5945" w:rsidRPr="00161F04" w:rsidRDefault="00DE5945" w:rsidP="00DE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61F0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 Е Ш Е Н И Е</w:t>
      </w:r>
      <w:r w:rsidR="0010072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DE5945" w:rsidRPr="00161F04" w:rsidRDefault="00DE5945" w:rsidP="00DE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E5945" w:rsidRPr="00161F04" w:rsidRDefault="00100725" w:rsidP="00DE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</w:t>
      </w:r>
      <w:r w:rsidR="00DE5945" w:rsidRPr="00161F0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="00DE5945" w:rsidRPr="00161F0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</w:t>
      </w:r>
      <w:r w:rsidR="007E05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0</w:t>
      </w:r>
      <w:r w:rsidR="007E05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="00DE5945" w:rsidRPr="00161F0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</w:t>
      </w:r>
      <w:r w:rsidR="000D7F8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1</w:t>
      </w:r>
      <w:r w:rsidR="00DE5945" w:rsidRPr="00161F0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6</w:t>
      </w:r>
    </w:p>
    <w:p w:rsidR="00DE5945" w:rsidRPr="00BC4574" w:rsidRDefault="00DE5945" w:rsidP="00DE5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22B2" w:rsidRPr="00BC4574" w:rsidRDefault="002B22B2" w:rsidP="00D225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55B6" w:rsidRPr="00F730AB" w:rsidRDefault="00122874" w:rsidP="00D92BD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F730A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О внесении изменений в </w:t>
      </w:r>
      <w:r w:rsidR="00DE5945" w:rsidRPr="00F730A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решение</w:t>
      </w:r>
      <w:r w:rsidRPr="00F730A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  <w:r w:rsidRPr="00F730A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br/>
      </w:r>
      <w:r w:rsidR="00DE5945" w:rsidRPr="00F730A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Хурала представителей</w:t>
      </w:r>
      <w:r w:rsidRPr="00F730A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Пий-Хемского кожууна </w:t>
      </w:r>
      <w:r w:rsidR="00DE5945" w:rsidRPr="00F730A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br/>
      </w:r>
      <w:r w:rsidRPr="00F730A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от </w:t>
      </w:r>
      <w:r w:rsidR="007B7C5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10</w:t>
      </w:r>
      <w:r w:rsidR="003C7371" w:rsidRPr="00F730A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.0</w:t>
      </w:r>
      <w:r w:rsidR="007B7C5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9</w:t>
      </w:r>
      <w:r w:rsidR="003C7371" w:rsidRPr="00F730A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.20</w:t>
      </w:r>
      <w:r w:rsidR="007B7C5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20</w:t>
      </w:r>
      <w:r w:rsidR="00214562" w:rsidRPr="00F730A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года</w:t>
      </w:r>
      <w:r w:rsidRPr="00F730A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№ </w:t>
      </w:r>
      <w:r w:rsidR="007B7C5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34</w:t>
      </w:r>
    </w:p>
    <w:p w:rsidR="009C17A3" w:rsidRPr="00F730AB" w:rsidRDefault="009C17A3" w:rsidP="00D92B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E5945" w:rsidRPr="00F730AB" w:rsidRDefault="00B22883" w:rsidP="00DE59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73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а основании </w:t>
      </w:r>
      <w:r w:rsidR="00DE5945" w:rsidRPr="00F73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Правительства Республики Тыва от </w:t>
      </w:r>
      <w:r w:rsidR="007B7C5B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DE5945" w:rsidRPr="00F730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7F81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DE5945" w:rsidRPr="00F730AB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0D7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</w:t>
      </w:r>
      <w:r w:rsidR="007B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№ </w:t>
      </w:r>
      <w:r w:rsidR="000D7F81">
        <w:rPr>
          <w:rFonts w:ascii="Times New Roman" w:eastAsia="Times New Roman" w:hAnsi="Times New Roman" w:cs="Times New Roman"/>
          <w:sz w:val="26"/>
          <w:szCs w:val="26"/>
          <w:lang w:eastAsia="ru-RU"/>
        </w:rPr>
        <w:t>300</w:t>
      </w:r>
      <w:r w:rsidR="00DE5945" w:rsidRPr="00F73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0D7F81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нормативы формирования расходов на оплату труда депутатов, выборных должностных лиц  местного самоуправления, осуществляющих свои полномочия на постоянной основе, и муниципальных служащих</w:t>
      </w:r>
      <w:r w:rsidR="00DE5945" w:rsidRPr="00F73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5945" w:rsidRPr="00F730AB">
        <w:rPr>
          <w:rFonts w:ascii="Times New Roman" w:hAnsi="Times New Roman" w:cs="Times New Roman"/>
          <w:sz w:val="26"/>
          <w:szCs w:val="26"/>
        </w:rPr>
        <w:t>Республики Тыва»</w:t>
      </w:r>
      <w:r w:rsidR="00DE5945" w:rsidRPr="00F73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E5945" w:rsidRPr="00F730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Хурал представителей </w:t>
      </w:r>
    </w:p>
    <w:p w:rsidR="00DE5945" w:rsidRPr="00F730AB" w:rsidRDefault="00DE5945" w:rsidP="00DE59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E5945" w:rsidRPr="00F730AB" w:rsidRDefault="00DE5945" w:rsidP="00DE59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30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 Е Ш И Л:</w:t>
      </w:r>
    </w:p>
    <w:p w:rsidR="00C355B6" w:rsidRPr="00F730AB" w:rsidRDefault="00C355B6" w:rsidP="007E6A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355B6" w:rsidRPr="00F730AB" w:rsidRDefault="00B22883" w:rsidP="007E6A6D">
      <w:pPr>
        <w:pStyle w:val="1"/>
        <w:numPr>
          <w:ilvl w:val="0"/>
          <w:numId w:val="23"/>
        </w:numPr>
        <w:spacing w:before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  <w:lang w:eastAsia="zh-CN"/>
        </w:rPr>
      </w:pPr>
      <w:r w:rsidRPr="00F730A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нести в </w:t>
      </w:r>
      <w:r w:rsidR="00DE5945" w:rsidRPr="00F730AB">
        <w:rPr>
          <w:rFonts w:ascii="Times New Roman" w:hAnsi="Times New Roman" w:cs="Times New Roman"/>
          <w:b w:val="0"/>
          <w:color w:val="auto"/>
          <w:sz w:val="26"/>
          <w:szCs w:val="26"/>
        </w:rPr>
        <w:t>решение Хурала представителей</w:t>
      </w:r>
      <w:r w:rsidRPr="00F730A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ий-Хемского </w:t>
      </w:r>
      <w:r w:rsidR="00DE5945" w:rsidRPr="00F730A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ожууна о </w:t>
      </w:r>
      <w:r w:rsidR="007B7C5B">
        <w:rPr>
          <w:rFonts w:ascii="Times New Roman" w:hAnsi="Times New Roman" w:cs="Times New Roman"/>
          <w:b w:val="0"/>
          <w:color w:val="auto"/>
          <w:sz w:val="26"/>
          <w:szCs w:val="26"/>
        </w:rPr>
        <w:t>10</w:t>
      </w:r>
      <w:r w:rsidRPr="00F730A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7B7C5B">
        <w:rPr>
          <w:rFonts w:ascii="Times New Roman" w:hAnsi="Times New Roman" w:cs="Times New Roman"/>
          <w:b w:val="0"/>
          <w:color w:val="auto"/>
          <w:sz w:val="26"/>
          <w:szCs w:val="26"/>
        </w:rPr>
        <w:t>сентября</w:t>
      </w:r>
      <w:r w:rsidRPr="00F730A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20</w:t>
      </w:r>
      <w:r w:rsidR="007B7C5B">
        <w:rPr>
          <w:rFonts w:ascii="Times New Roman" w:hAnsi="Times New Roman" w:cs="Times New Roman"/>
          <w:b w:val="0"/>
          <w:color w:val="auto"/>
          <w:sz w:val="26"/>
          <w:szCs w:val="26"/>
        </w:rPr>
        <w:t>20</w:t>
      </w:r>
      <w:r w:rsidRPr="00F730A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а № </w:t>
      </w:r>
      <w:r w:rsidR="007B7C5B">
        <w:rPr>
          <w:rFonts w:ascii="Times New Roman" w:hAnsi="Times New Roman" w:cs="Times New Roman"/>
          <w:b w:val="0"/>
          <w:color w:val="auto"/>
          <w:sz w:val="26"/>
          <w:szCs w:val="26"/>
        </w:rPr>
        <w:t>34</w:t>
      </w:r>
      <w:r w:rsidRPr="00F730A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 Пий-Хемского кожууна</w:t>
      </w:r>
      <w:r w:rsidR="007B7C5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еспублики Тыва</w:t>
      </w:r>
      <w:r w:rsidRPr="00F730AB">
        <w:rPr>
          <w:rFonts w:ascii="Times New Roman" w:hAnsi="Times New Roman" w:cs="Times New Roman"/>
          <w:b w:val="0"/>
          <w:color w:val="auto"/>
          <w:sz w:val="26"/>
          <w:szCs w:val="26"/>
        </w:rPr>
        <w:t>»</w:t>
      </w:r>
      <w:r w:rsidR="003C7371" w:rsidRPr="00F730AB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zh-CN"/>
        </w:rPr>
        <w:t>,</w:t>
      </w:r>
      <w:r w:rsidR="007E6A6D" w:rsidRPr="00F730AB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ru-RU"/>
        </w:rPr>
        <w:t xml:space="preserve"> </w:t>
      </w:r>
      <w:r w:rsidR="00481847" w:rsidRPr="00F730A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ru-RU" w:bidi="ru-RU"/>
        </w:rPr>
        <w:t>следующие изменения:</w:t>
      </w:r>
    </w:p>
    <w:p w:rsidR="005C4F38" w:rsidRPr="00F730AB" w:rsidRDefault="007B7C5B" w:rsidP="007E6A6D">
      <w:pPr>
        <w:pStyle w:val="a3"/>
        <w:widowControl w:val="0"/>
        <w:tabs>
          <w:tab w:val="left" w:pos="11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="005C4F38" w:rsidRPr="00F73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таблицу в </w:t>
      </w:r>
      <w:r w:rsidR="005C4F38" w:rsidRPr="00F73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лож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</w:t>
      </w:r>
      <w:r w:rsidR="005C4F38" w:rsidRPr="00F730A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№ 1 изложить в новой редакции:</w:t>
      </w:r>
    </w:p>
    <w:p w:rsidR="005C4F38" w:rsidRPr="005C4F38" w:rsidRDefault="005C4F38" w:rsidP="005C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5"/>
        <w:gridCol w:w="1701"/>
      </w:tblGrid>
      <w:tr w:rsidR="007B7C5B" w:rsidRPr="0050577E" w:rsidTr="007B7C5B">
        <w:trPr>
          <w:trHeight w:hRule="exact" w:val="811"/>
        </w:trPr>
        <w:tc>
          <w:tcPr>
            <w:tcW w:w="7655" w:type="dxa"/>
            <w:shd w:val="clear" w:color="auto" w:fill="FFFFFF"/>
            <w:vAlign w:val="center"/>
          </w:tcPr>
          <w:p w:rsidR="007B7C5B" w:rsidRPr="0050577E" w:rsidRDefault="007B7C5B" w:rsidP="008E6B7D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Глава муниципального района - председатель </w:t>
            </w:r>
            <w:r w:rsidR="008E6B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урала представителей</w:t>
            </w:r>
            <w:r w:rsidRPr="00505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05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муниципального образова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B7C5B" w:rsidRPr="0050577E" w:rsidRDefault="007B7C5B" w:rsidP="00312D54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  <w:r w:rsidR="008E6B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788</w:t>
            </w:r>
          </w:p>
        </w:tc>
      </w:tr>
      <w:tr w:rsidR="007B7C5B" w:rsidRPr="0050577E" w:rsidTr="007B7C5B">
        <w:trPr>
          <w:trHeight w:hRule="exact" w:val="992"/>
        </w:trPr>
        <w:tc>
          <w:tcPr>
            <w:tcW w:w="7655" w:type="dxa"/>
            <w:shd w:val="clear" w:color="auto" w:fill="FFFFFF"/>
            <w:vAlign w:val="center"/>
          </w:tcPr>
          <w:p w:rsidR="007B7C5B" w:rsidRPr="0050577E" w:rsidRDefault="007B7C5B" w:rsidP="00312D54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5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Депутат Хурала представителей муниципального образовани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</w:r>
            <w:r w:rsidRPr="00505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существля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щий свои полномо</w:t>
            </w:r>
            <w:r w:rsidRPr="00505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чия на постоянной основе в должности з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естителя предсе</w:t>
            </w:r>
            <w:r w:rsidRPr="00505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ателя Хурала представител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B7C5B" w:rsidRPr="0050577E" w:rsidRDefault="007B7C5B" w:rsidP="00312D54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862</w:t>
            </w:r>
          </w:p>
        </w:tc>
      </w:tr>
    </w:tbl>
    <w:p w:rsidR="004357D5" w:rsidRDefault="004357D5" w:rsidP="00B22883">
      <w:pPr>
        <w:pStyle w:val="21"/>
        <w:shd w:val="clear" w:color="auto" w:fill="auto"/>
        <w:tabs>
          <w:tab w:val="left" w:pos="1107"/>
        </w:tabs>
        <w:spacing w:after="0" w:line="355" w:lineRule="exact"/>
        <w:ind w:firstLine="760"/>
        <w:jc w:val="both"/>
      </w:pPr>
    </w:p>
    <w:p w:rsidR="002C1501" w:rsidRDefault="007B7C5B" w:rsidP="00B22883">
      <w:pPr>
        <w:pStyle w:val="21"/>
        <w:shd w:val="clear" w:color="auto" w:fill="auto"/>
        <w:tabs>
          <w:tab w:val="left" w:pos="1107"/>
        </w:tabs>
        <w:spacing w:after="0" w:line="355" w:lineRule="exact"/>
        <w:ind w:firstLine="760"/>
        <w:jc w:val="both"/>
        <w:rPr>
          <w:color w:val="000000"/>
          <w:sz w:val="26"/>
          <w:szCs w:val="26"/>
          <w:lang w:eastAsia="ru-RU" w:bidi="ru-RU"/>
        </w:rPr>
      </w:pPr>
      <w:r>
        <w:rPr>
          <w:sz w:val="26"/>
          <w:szCs w:val="26"/>
        </w:rPr>
        <w:t>2</w:t>
      </w:r>
      <w:r w:rsidR="00FF7F13" w:rsidRPr="00F730AB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таблицу в </w:t>
      </w:r>
      <w:r w:rsidR="00FF7F13" w:rsidRPr="00F730AB">
        <w:rPr>
          <w:color w:val="000000"/>
          <w:sz w:val="26"/>
          <w:szCs w:val="26"/>
          <w:lang w:eastAsia="ru-RU" w:bidi="ru-RU"/>
        </w:rPr>
        <w:t>приложени</w:t>
      </w:r>
      <w:r>
        <w:rPr>
          <w:color w:val="000000"/>
          <w:sz w:val="26"/>
          <w:szCs w:val="26"/>
          <w:lang w:eastAsia="ru-RU" w:bidi="ru-RU"/>
        </w:rPr>
        <w:t>и</w:t>
      </w:r>
      <w:r w:rsidR="000D7F81">
        <w:rPr>
          <w:color w:val="000000"/>
          <w:sz w:val="26"/>
          <w:szCs w:val="26"/>
          <w:lang w:eastAsia="ru-RU" w:bidi="ru-RU"/>
        </w:rPr>
        <w:t xml:space="preserve"> № 3</w:t>
      </w:r>
      <w:r w:rsidR="00FF7F13" w:rsidRPr="00F730AB">
        <w:rPr>
          <w:color w:val="000000"/>
          <w:sz w:val="26"/>
          <w:szCs w:val="26"/>
          <w:lang w:eastAsia="ru-RU" w:bidi="ru-RU"/>
        </w:rPr>
        <w:t xml:space="preserve"> изложить в новой редакции:</w:t>
      </w:r>
    </w:p>
    <w:p w:rsidR="007B7C5B" w:rsidRPr="00F730AB" w:rsidRDefault="007B7C5B" w:rsidP="00B22883">
      <w:pPr>
        <w:pStyle w:val="21"/>
        <w:shd w:val="clear" w:color="auto" w:fill="auto"/>
        <w:tabs>
          <w:tab w:val="left" w:pos="1107"/>
        </w:tabs>
        <w:spacing w:after="0" w:line="355" w:lineRule="exact"/>
        <w:ind w:firstLine="760"/>
        <w:jc w:val="both"/>
        <w:rPr>
          <w:color w:val="000000"/>
          <w:sz w:val="26"/>
          <w:szCs w:val="26"/>
          <w:lang w:eastAsia="ru-RU" w:bidi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9"/>
        <w:gridCol w:w="3995"/>
      </w:tblGrid>
      <w:tr w:rsidR="000D7F81" w:rsidRPr="00AE5720" w:rsidTr="00252ACF">
        <w:trPr>
          <w:trHeight w:hRule="exact" w:val="576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F81" w:rsidRPr="00AE5720" w:rsidRDefault="000D7F81" w:rsidP="000123A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E5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квалификационных разрядов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F81" w:rsidRPr="00AE5720" w:rsidRDefault="000D7F81" w:rsidP="000123AB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E5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клад за классный чин </w:t>
            </w:r>
            <w:r w:rsidR="00252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br/>
            </w:r>
            <w:r w:rsidRPr="00AE5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(руб. в месяц)</w:t>
            </w:r>
          </w:p>
        </w:tc>
      </w:tr>
      <w:tr w:rsidR="000D7F81" w:rsidRPr="00AE5720" w:rsidTr="00252ACF">
        <w:trPr>
          <w:trHeight w:hRule="exact" w:val="293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F81" w:rsidRPr="00AE5720" w:rsidRDefault="000D7F81" w:rsidP="000123A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5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ействительный муниципальный советник 1 класса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F81" w:rsidRPr="00AE5720" w:rsidRDefault="00252ACF" w:rsidP="000123A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088</w:t>
            </w:r>
          </w:p>
        </w:tc>
      </w:tr>
      <w:tr w:rsidR="000D7F81" w:rsidRPr="00AE5720" w:rsidTr="00252ACF">
        <w:trPr>
          <w:trHeight w:hRule="exact" w:val="288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F81" w:rsidRPr="00AE5720" w:rsidRDefault="000D7F81" w:rsidP="000123A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5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ействительный муниципальный советник 2 класса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F81" w:rsidRPr="00AE5720" w:rsidRDefault="000D7F81" w:rsidP="00252A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5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8</w:t>
            </w:r>
            <w:r w:rsidR="00252A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94</w:t>
            </w:r>
          </w:p>
        </w:tc>
      </w:tr>
      <w:tr w:rsidR="000D7F81" w:rsidRPr="00AE5720" w:rsidTr="00252ACF">
        <w:trPr>
          <w:trHeight w:hRule="exact" w:val="293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F81" w:rsidRPr="00AE5720" w:rsidRDefault="000D7F81" w:rsidP="000123A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5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ействительный муниципальный советник 3 класса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F81" w:rsidRPr="00AE5720" w:rsidRDefault="00252ACF" w:rsidP="000123A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702</w:t>
            </w:r>
          </w:p>
        </w:tc>
      </w:tr>
      <w:tr w:rsidR="000D7F81" w:rsidRPr="00AE5720" w:rsidTr="00252ACF">
        <w:trPr>
          <w:trHeight w:hRule="exact" w:val="293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F81" w:rsidRPr="00AE5720" w:rsidRDefault="000D7F81" w:rsidP="000123A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5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униципальный советник 1 класса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F81" w:rsidRPr="00AE5720" w:rsidRDefault="00252ACF" w:rsidP="000123A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509</w:t>
            </w:r>
          </w:p>
        </w:tc>
      </w:tr>
      <w:tr w:rsidR="000D7F81" w:rsidRPr="00AE5720" w:rsidTr="00252ACF">
        <w:trPr>
          <w:trHeight w:hRule="exact" w:val="288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F81" w:rsidRPr="00AE5720" w:rsidRDefault="000D7F81" w:rsidP="000123A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5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униципальный советник 2 класса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F81" w:rsidRPr="00AE5720" w:rsidRDefault="00252ACF" w:rsidP="000123A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315</w:t>
            </w:r>
          </w:p>
        </w:tc>
      </w:tr>
      <w:tr w:rsidR="000D7F81" w:rsidRPr="00AE5720" w:rsidTr="00252ACF">
        <w:trPr>
          <w:trHeight w:hRule="exact" w:val="288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F81" w:rsidRPr="00AE5720" w:rsidRDefault="000D7F81" w:rsidP="000123A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5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униципальный советник 3 класса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F81" w:rsidRPr="00AE5720" w:rsidRDefault="00252ACF" w:rsidP="000123A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122</w:t>
            </w:r>
          </w:p>
        </w:tc>
      </w:tr>
      <w:tr w:rsidR="000D7F81" w:rsidRPr="00AE5720" w:rsidTr="00252ACF">
        <w:trPr>
          <w:trHeight w:hRule="exact" w:val="283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F81" w:rsidRPr="00AE5720" w:rsidRDefault="000D7F81" w:rsidP="000123A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5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ветник муниципальной службы 1 класса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F81" w:rsidRPr="00AE5720" w:rsidRDefault="000D7F81" w:rsidP="00252A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5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  <w:r w:rsidR="00252A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930</w:t>
            </w:r>
          </w:p>
        </w:tc>
      </w:tr>
      <w:tr w:rsidR="000D7F81" w:rsidRPr="00AE5720" w:rsidTr="00252ACF">
        <w:trPr>
          <w:trHeight w:hRule="exact" w:val="283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F81" w:rsidRPr="00AE5720" w:rsidRDefault="000D7F81" w:rsidP="000123A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5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ветник муниципальной службы 2 класса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F81" w:rsidRPr="00AE5720" w:rsidRDefault="000D7F81" w:rsidP="00252A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5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  <w:r w:rsidR="00252A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737</w:t>
            </w:r>
          </w:p>
        </w:tc>
      </w:tr>
      <w:tr w:rsidR="000D7F81" w:rsidRPr="00AE5720" w:rsidTr="00252ACF">
        <w:trPr>
          <w:trHeight w:hRule="exact" w:val="293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F81" w:rsidRPr="00AE5720" w:rsidRDefault="000D7F81" w:rsidP="000123A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5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Советник муниципальной службы 3 класса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F81" w:rsidRPr="00AE5720" w:rsidRDefault="000D7F81" w:rsidP="00252A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5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  <w:r w:rsidR="00252A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43</w:t>
            </w:r>
          </w:p>
        </w:tc>
      </w:tr>
      <w:tr w:rsidR="000D7F81" w:rsidRPr="00AE5720" w:rsidTr="00252ACF">
        <w:trPr>
          <w:trHeight w:hRule="exact" w:val="288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F81" w:rsidRPr="00AE5720" w:rsidRDefault="000D7F81" w:rsidP="000123A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5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еферент муниципальной службы 1 класса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F81" w:rsidRPr="00AE5720" w:rsidRDefault="000D7F81" w:rsidP="00252A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5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4</w:t>
            </w:r>
            <w:r w:rsidR="00252A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7</w:t>
            </w:r>
          </w:p>
        </w:tc>
      </w:tr>
      <w:tr w:rsidR="000D7F81" w:rsidRPr="00AE5720" w:rsidTr="00252ACF">
        <w:trPr>
          <w:trHeight w:hRule="exact" w:val="283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F81" w:rsidRPr="00AE5720" w:rsidRDefault="000D7F81" w:rsidP="000123A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5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еферент муниципальной службы 2 класса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F81" w:rsidRPr="00AE5720" w:rsidRDefault="000D7F81" w:rsidP="00252A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5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2</w:t>
            </w:r>
            <w:r w:rsidR="00252A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5</w:t>
            </w:r>
          </w:p>
        </w:tc>
      </w:tr>
      <w:tr w:rsidR="000D7F81" w:rsidRPr="00AE5720" w:rsidTr="00252ACF">
        <w:trPr>
          <w:trHeight w:hRule="exact" w:val="288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F81" w:rsidRPr="00AE5720" w:rsidRDefault="000D7F81" w:rsidP="000123A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5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еферент муниципальной службы 3 класса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F81" w:rsidRPr="00AE5720" w:rsidRDefault="000D7F81" w:rsidP="00252A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5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1</w:t>
            </w:r>
            <w:r w:rsidR="00252A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8</w:t>
            </w:r>
          </w:p>
        </w:tc>
      </w:tr>
      <w:tr w:rsidR="000D7F81" w:rsidRPr="00AE5720" w:rsidTr="00252ACF">
        <w:trPr>
          <w:trHeight w:hRule="exact" w:val="288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F81" w:rsidRPr="00AE5720" w:rsidRDefault="000D7F81" w:rsidP="000123A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5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екретарь муниципальной службы 1 класса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F81" w:rsidRPr="00AE5720" w:rsidRDefault="000D7F81" w:rsidP="00252A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5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9</w:t>
            </w:r>
            <w:r w:rsidR="00252A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5</w:t>
            </w:r>
          </w:p>
        </w:tc>
      </w:tr>
      <w:tr w:rsidR="000D7F81" w:rsidRPr="00AE5720" w:rsidTr="00252ACF">
        <w:trPr>
          <w:trHeight w:hRule="exact" w:val="293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F81" w:rsidRPr="00AE5720" w:rsidRDefault="000D7F81" w:rsidP="000123A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5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екретарь муниципальной службы 2 класса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F81" w:rsidRPr="00AE5720" w:rsidRDefault="000D7F81" w:rsidP="00252A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5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8</w:t>
            </w:r>
            <w:r w:rsidR="00252A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8</w:t>
            </w:r>
          </w:p>
        </w:tc>
      </w:tr>
      <w:tr w:rsidR="000D7F81" w:rsidRPr="00AE5720" w:rsidTr="00252ACF">
        <w:trPr>
          <w:trHeight w:hRule="exact" w:val="298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F81" w:rsidRPr="00AE5720" w:rsidRDefault="000D7F81" w:rsidP="000123A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5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екретарь муниципальной службы 3 класса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F81" w:rsidRPr="00AE5720" w:rsidRDefault="000D7F81" w:rsidP="00252A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E5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7</w:t>
            </w:r>
            <w:r w:rsidR="00252A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73</w:t>
            </w:r>
          </w:p>
        </w:tc>
      </w:tr>
    </w:tbl>
    <w:p w:rsidR="00FF7F13" w:rsidRPr="007E6A6D" w:rsidRDefault="00FF7F13" w:rsidP="00B22883">
      <w:pPr>
        <w:pStyle w:val="21"/>
        <w:shd w:val="clear" w:color="auto" w:fill="auto"/>
        <w:tabs>
          <w:tab w:val="left" w:pos="1107"/>
        </w:tabs>
        <w:spacing w:after="0" w:line="355" w:lineRule="exact"/>
        <w:ind w:firstLine="760"/>
        <w:jc w:val="both"/>
        <w:rPr>
          <w:color w:val="000000"/>
          <w:sz w:val="24"/>
          <w:szCs w:val="24"/>
          <w:lang w:eastAsia="ru-RU" w:bidi="ru-RU"/>
        </w:rPr>
      </w:pPr>
    </w:p>
    <w:p w:rsidR="006E2A56" w:rsidRPr="00F730AB" w:rsidRDefault="00F730AB" w:rsidP="006E2A56">
      <w:pPr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30AB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6E2A56" w:rsidRPr="00F730AB">
        <w:rPr>
          <w:rFonts w:ascii="Times New Roman" w:eastAsia="Calibri" w:hAnsi="Times New Roman" w:cs="Times New Roman"/>
          <w:sz w:val="26"/>
          <w:szCs w:val="26"/>
        </w:rPr>
        <w:t xml:space="preserve">Обнародовать настоящее решение на официальном сайте Хурала представителей Пий-Хемского кожууна в информационно - телекоммуникационной сети «Интернет». </w:t>
      </w:r>
    </w:p>
    <w:p w:rsidR="00F730AB" w:rsidRPr="00F730AB" w:rsidRDefault="00F730AB" w:rsidP="006E2A56">
      <w:pPr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730AB">
        <w:rPr>
          <w:rFonts w:ascii="Times New Roman" w:eastAsia="Calibri" w:hAnsi="Times New Roman" w:cs="Times New Roman"/>
          <w:sz w:val="26"/>
          <w:szCs w:val="26"/>
        </w:rPr>
        <w:t>3. Настоящее Решение вступает в силу с момента его подписания.</w:t>
      </w:r>
    </w:p>
    <w:p w:rsidR="006E2A56" w:rsidRPr="00F730AB" w:rsidRDefault="006E2A56" w:rsidP="006E2A56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E2A56" w:rsidRPr="00F730AB" w:rsidRDefault="006E2A56" w:rsidP="006E2A56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E2A56" w:rsidRPr="00F730AB" w:rsidRDefault="006E2A56" w:rsidP="006E2A56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100725" w:rsidRDefault="00100725" w:rsidP="006E2A56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100725" w:rsidRDefault="00100725" w:rsidP="006E2A56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E2A56" w:rsidRPr="00F730AB" w:rsidRDefault="006E2A56" w:rsidP="006E2A56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730AB">
        <w:rPr>
          <w:rFonts w:ascii="Times New Roman" w:eastAsia="Calibri" w:hAnsi="Times New Roman" w:cs="Times New Roman"/>
          <w:color w:val="000000"/>
          <w:sz w:val="26"/>
          <w:szCs w:val="26"/>
        </w:rPr>
        <w:t>Глава муниципального района –</w:t>
      </w:r>
    </w:p>
    <w:p w:rsidR="006E2A56" w:rsidRPr="00F730AB" w:rsidRDefault="006E2A56" w:rsidP="006E2A56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730AB">
        <w:rPr>
          <w:rFonts w:ascii="Times New Roman" w:eastAsia="Calibri" w:hAnsi="Times New Roman" w:cs="Times New Roman"/>
          <w:color w:val="000000"/>
          <w:sz w:val="26"/>
          <w:szCs w:val="26"/>
        </w:rPr>
        <w:t>Председатель Хурала представителей</w:t>
      </w:r>
    </w:p>
    <w:p w:rsidR="006E2A56" w:rsidRPr="00F730AB" w:rsidRDefault="006E2A56" w:rsidP="006E2A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0AB">
        <w:rPr>
          <w:rFonts w:ascii="Times New Roman" w:eastAsia="Calibri" w:hAnsi="Times New Roman" w:cs="Times New Roman"/>
          <w:color w:val="000000"/>
          <w:sz w:val="26"/>
          <w:szCs w:val="26"/>
        </w:rPr>
        <w:t>Пий-Хемского кожууна</w:t>
      </w:r>
      <w:r w:rsidRPr="00F730AB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F730AB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F730AB">
        <w:rPr>
          <w:rFonts w:ascii="Times New Roman" w:eastAsia="Calibri" w:hAnsi="Times New Roman" w:cs="Times New Roman"/>
          <w:color w:val="000000"/>
          <w:sz w:val="26"/>
          <w:szCs w:val="26"/>
        </w:rPr>
        <w:tab/>
        <w:t xml:space="preserve">                           </w:t>
      </w:r>
      <w:r w:rsidRPr="00F730AB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F730AB">
        <w:rPr>
          <w:rFonts w:ascii="Times New Roman" w:eastAsia="Calibri" w:hAnsi="Times New Roman" w:cs="Times New Roman"/>
          <w:color w:val="000000"/>
          <w:sz w:val="26"/>
          <w:szCs w:val="26"/>
        </w:rPr>
        <w:tab/>
        <w:t xml:space="preserve">      </w:t>
      </w:r>
      <w:r w:rsidR="00FB6E4D">
        <w:rPr>
          <w:rFonts w:ascii="Times New Roman" w:eastAsia="Calibri" w:hAnsi="Times New Roman" w:cs="Times New Roman"/>
          <w:color w:val="000000"/>
          <w:sz w:val="26"/>
          <w:szCs w:val="26"/>
        </w:rPr>
        <w:t>Л.С. Лопчар</w:t>
      </w:r>
    </w:p>
    <w:p w:rsidR="00D22544" w:rsidRPr="00515CE5" w:rsidRDefault="00D22544" w:rsidP="006E2A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D22544" w:rsidRPr="00515CE5" w:rsidSect="00BC457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3A0" w:rsidRDefault="002E53A0" w:rsidP="00030DCC">
      <w:pPr>
        <w:spacing w:after="0" w:line="240" w:lineRule="auto"/>
      </w:pPr>
      <w:r>
        <w:separator/>
      </w:r>
    </w:p>
  </w:endnote>
  <w:endnote w:type="continuationSeparator" w:id="0">
    <w:p w:rsidR="002E53A0" w:rsidRDefault="002E53A0" w:rsidP="0003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3A0" w:rsidRDefault="002E53A0" w:rsidP="00030DCC">
      <w:pPr>
        <w:spacing w:after="0" w:line="240" w:lineRule="auto"/>
      </w:pPr>
      <w:r>
        <w:separator/>
      </w:r>
    </w:p>
  </w:footnote>
  <w:footnote w:type="continuationSeparator" w:id="0">
    <w:p w:rsidR="002E53A0" w:rsidRDefault="002E53A0" w:rsidP="0003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296152"/>
      <w:docPartObj>
        <w:docPartGallery w:val="Page Numbers (Top of Page)"/>
        <w:docPartUnique/>
      </w:docPartObj>
    </w:sdtPr>
    <w:sdtEndPr/>
    <w:sdtContent>
      <w:p w:rsidR="0080360A" w:rsidRDefault="008036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59E">
          <w:rPr>
            <w:noProof/>
          </w:rPr>
          <w:t>2</w:t>
        </w:r>
        <w:r>
          <w:fldChar w:fldCharType="end"/>
        </w:r>
      </w:p>
    </w:sdtContent>
  </w:sdt>
  <w:p w:rsidR="0080360A" w:rsidRDefault="0080360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27E0"/>
    <w:multiLevelType w:val="hybridMultilevel"/>
    <w:tmpl w:val="61E2AD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12EA"/>
    <w:multiLevelType w:val="hybridMultilevel"/>
    <w:tmpl w:val="7AB61710"/>
    <w:lvl w:ilvl="0" w:tplc="715C3F30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 w15:restartNumberingAfterBreak="0">
    <w:nsid w:val="0CEA2F01"/>
    <w:multiLevelType w:val="multilevel"/>
    <w:tmpl w:val="FC1E92C4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color w:val="2D2D2D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D2D2D"/>
      </w:rPr>
    </w:lvl>
  </w:abstractNum>
  <w:abstractNum w:abstractNumId="3" w15:restartNumberingAfterBreak="0">
    <w:nsid w:val="104A1EB1"/>
    <w:multiLevelType w:val="multilevel"/>
    <w:tmpl w:val="D212B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4" w15:restartNumberingAfterBreak="0">
    <w:nsid w:val="124F15F5"/>
    <w:multiLevelType w:val="hybridMultilevel"/>
    <w:tmpl w:val="E03841FA"/>
    <w:lvl w:ilvl="0" w:tplc="C9F8B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101D7"/>
    <w:multiLevelType w:val="hybridMultilevel"/>
    <w:tmpl w:val="9B5C951A"/>
    <w:lvl w:ilvl="0" w:tplc="40903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862048"/>
    <w:multiLevelType w:val="multilevel"/>
    <w:tmpl w:val="21308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1C867E3B"/>
    <w:multiLevelType w:val="hybridMultilevel"/>
    <w:tmpl w:val="BF86028E"/>
    <w:lvl w:ilvl="0" w:tplc="FEDAAE8C">
      <w:start w:val="1"/>
      <w:numFmt w:val="decimal"/>
      <w:lvlText w:val="%1."/>
      <w:lvlJc w:val="left"/>
      <w:pPr>
        <w:tabs>
          <w:tab w:val="num" w:pos="1815"/>
        </w:tabs>
        <w:ind w:left="1815" w:hanging="1035"/>
      </w:pPr>
      <w:rPr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2034A"/>
    <w:multiLevelType w:val="multilevel"/>
    <w:tmpl w:val="AF3E5B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675353"/>
    <w:multiLevelType w:val="hybridMultilevel"/>
    <w:tmpl w:val="949459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32C31"/>
    <w:multiLevelType w:val="hybridMultilevel"/>
    <w:tmpl w:val="B4C8E398"/>
    <w:lvl w:ilvl="0" w:tplc="A328A628">
      <w:start w:val="5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C37B39"/>
    <w:multiLevelType w:val="hybridMultilevel"/>
    <w:tmpl w:val="691E2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F756B"/>
    <w:multiLevelType w:val="multilevel"/>
    <w:tmpl w:val="683646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2D2D2D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cs="Arial" w:hint="default"/>
        <w:color w:val="2D2D2D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cs="Arial" w:hint="default"/>
        <w:color w:val="2D2D2D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cs="Arial" w:hint="default"/>
        <w:color w:val="2D2D2D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cs="Arial" w:hint="default"/>
        <w:color w:val="2D2D2D"/>
        <w:sz w:val="21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Arial" w:hAnsi="Arial" w:cs="Arial" w:hint="default"/>
        <w:color w:val="2D2D2D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cs="Arial" w:hint="default"/>
        <w:color w:val="2D2D2D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Arial" w:hAnsi="Arial" w:cs="Arial" w:hint="default"/>
        <w:color w:val="2D2D2D"/>
        <w:sz w:val="21"/>
      </w:rPr>
    </w:lvl>
  </w:abstractNum>
  <w:abstractNum w:abstractNumId="13" w15:restartNumberingAfterBreak="0">
    <w:nsid w:val="34D63532"/>
    <w:multiLevelType w:val="hybridMultilevel"/>
    <w:tmpl w:val="FBD4B164"/>
    <w:lvl w:ilvl="0" w:tplc="81C620E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FEDAAE8C">
      <w:start w:val="1"/>
      <w:numFmt w:val="decimal"/>
      <w:lvlText w:val="%2."/>
      <w:lvlJc w:val="left"/>
      <w:pPr>
        <w:tabs>
          <w:tab w:val="num" w:pos="1815"/>
        </w:tabs>
        <w:ind w:left="1815" w:hanging="1035"/>
      </w:pPr>
      <w:rPr>
        <w:color w:val="000000"/>
        <w:sz w:val="20"/>
        <w:szCs w:val="20"/>
      </w:rPr>
    </w:lvl>
    <w:lvl w:ilvl="2" w:tplc="AAA85F90">
      <w:start w:val="1"/>
      <w:numFmt w:val="decimal"/>
      <w:lvlText w:val="%3)"/>
      <w:lvlJc w:val="left"/>
      <w:pPr>
        <w:tabs>
          <w:tab w:val="num" w:pos="2040"/>
        </w:tabs>
        <w:ind w:left="2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B64BA3"/>
    <w:multiLevelType w:val="multilevel"/>
    <w:tmpl w:val="013212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4922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BD60FE7"/>
    <w:multiLevelType w:val="multilevel"/>
    <w:tmpl w:val="9A1CB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4871F5"/>
    <w:multiLevelType w:val="multilevel"/>
    <w:tmpl w:val="969AF9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Arial" w:hAnsi="Arial" w:cs="Arial" w:hint="default"/>
        <w:color w:val="2D2D2D"/>
        <w:sz w:val="2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cs="Arial" w:hint="default"/>
        <w:color w:val="2D2D2D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cs="Arial" w:hint="default"/>
        <w:color w:val="2D2D2D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cs="Arial" w:hint="default"/>
        <w:color w:val="2D2D2D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cs="Arial" w:hint="default"/>
        <w:color w:val="2D2D2D"/>
        <w:sz w:val="21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Arial" w:hAnsi="Arial" w:cs="Arial" w:hint="default"/>
        <w:color w:val="2D2D2D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cs="Arial" w:hint="default"/>
        <w:color w:val="2D2D2D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Arial" w:hAnsi="Arial" w:cs="Arial" w:hint="default"/>
        <w:color w:val="2D2D2D"/>
        <w:sz w:val="21"/>
      </w:rPr>
    </w:lvl>
  </w:abstractNum>
  <w:abstractNum w:abstractNumId="18" w15:restartNumberingAfterBreak="0">
    <w:nsid w:val="522A5B82"/>
    <w:multiLevelType w:val="multilevel"/>
    <w:tmpl w:val="CF86E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A044AB"/>
    <w:multiLevelType w:val="multilevel"/>
    <w:tmpl w:val="5590E61A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color w:val="2D2D2D"/>
        <w:sz w:val="21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20" w15:restartNumberingAfterBreak="0">
    <w:nsid w:val="7165707A"/>
    <w:multiLevelType w:val="hybridMultilevel"/>
    <w:tmpl w:val="68088280"/>
    <w:lvl w:ilvl="0" w:tplc="AE022308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330E72"/>
    <w:multiLevelType w:val="multilevel"/>
    <w:tmpl w:val="F7E0F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B0423B"/>
    <w:multiLevelType w:val="hybridMultilevel"/>
    <w:tmpl w:val="322E6D98"/>
    <w:lvl w:ilvl="0" w:tplc="BECC2E9E">
      <w:start w:val="1"/>
      <w:numFmt w:val="decimal"/>
      <w:lvlText w:val="%1)"/>
      <w:lvlJc w:val="left"/>
      <w:pPr>
        <w:ind w:left="2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3" w15:restartNumberingAfterBreak="0">
    <w:nsid w:val="75F46E4B"/>
    <w:multiLevelType w:val="hybridMultilevel"/>
    <w:tmpl w:val="48C89E5E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1526A"/>
    <w:multiLevelType w:val="multilevel"/>
    <w:tmpl w:val="93D4C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8343AD"/>
    <w:multiLevelType w:val="multilevel"/>
    <w:tmpl w:val="1ED2A47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40084F"/>
    <w:multiLevelType w:val="hybridMultilevel"/>
    <w:tmpl w:val="62A23FAA"/>
    <w:lvl w:ilvl="0" w:tplc="DCEE4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3"/>
  </w:num>
  <w:num w:numId="6">
    <w:abstractNumId w:val="7"/>
  </w:num>
  <w:num w:numId="7">
    <w:abstractNumId w:val="15"/>
    <w:lvlOverride w:ilvl="0">
      <w:startOverride w:val="1"/>
    </w:lvlOverride>
  </w:num>
  <w:num w:numId="8">
    <w:abstractNumId w:val="3"/>
  </w:num>
  <w:num w:numId="9">
    <w:abstractNumId w:val="17"/>
  </w:num>
  <w:num w:numId="10">
    <w:abstractNumId w:val="6"/>
  </w:num>
  <w:num w:numId="11">
    <w:abstractNumId w:val="19"/>
  </w:num>
  <w:num w:numId="12">
    <w:abstractNumId w:val="2"/>
  </w:num>
  <w:num w:numId="13">
    <w:abstractNumId w:val="5"/>
  </w:num>
  <w:num w:numId="14">
    <w:abstractNumId w:val="20"/>
  </w:num>
  <w:num w:numId="15">
    <w:abstractNumId w:val="4"/>
  </w:num>
  <w:num w:numId="16">
    <w:abstractNumId w:val="24"/>
  </w:num>
  <w:num w:numId="17">
    <w:abstractNumId w:val="10"/>
  </w:num>
  <w:num w:numId="18">
    <w:abstractNumId w:val="23"/>
  </w:num>
  <w:num w:numId="19">
    <w:abstractNumId w:val="16"/>
  </w:num>
  <w:num w:numId="20">
    <w:abstractNumId w:val="18"/>
  </w:num>
  <w:num w:numId="21">
    <w:abstractNumId w:val="8"/>
  </w:num>
  <w:num w:numId="22">
    <w:abstractNumId w:val="25"/>
  </w:num>
  <w:num w:numId="23">
    <w:abstractNumId w:val="21"/>
  </w:num>
  <w:num w:numId="24">
    <w:abstractNumId w:val="1"/>
  </w:num>
  <w:num w:numId="25">
    <w:abstractNumId w:val="26"/>
  </w:num>
  <w:num w:numId="26">
    <w:abstractNumId w:val="14"/>
  </w:num>
  <w:num w:numId="27">
    <w:abstractNumId w:val="1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EF"/>
    <w:rsid w:val="0001533C"/>
    <w:rsid w:val="00020CE4"/>
    <w:rsid w:val="0002797A"/>
    <w:rsid w:val="00030DCC"/>
    <w:rsid w:val="00050AAD"/>
    <w:rsid w:val="00056A1D"/>
    <w:rsid w:val="0009163D"/>
    <w:rsid w:val="00094FAD"/>
    <w:rsid w:val="000B6BEE"/>
    <w:rsid w:val="000D7F81"/>
    <w:rsid w:val="000F72E6"/>
    <w:rsid w:val="00100725"/>
    <w:rsid w:val="00122874"/>
    <w:rsid w:val="00176A66"/>
    <w:rsid w:val="00195C76"/>
    <w:rsid w:val="001A09C9"/>
    <w:rsid w:val="001A2D55"/>
    <w:rsid w:val="001A5170"/>
    <w:rsid w:val="001D18DB"/>
    <w:rsid w:val="001E073B"/>
    <w:rsid w:val="001E3A49"/>
    <w:rsid w:val="00214562"/>
    <w:rsid w:val="00233A49"/>
    <w:rsid w:val="00252ACF"/>
    <w:rsid w:val="00284536"/>
    <w:rsid w:val="002B22B2"/>
    <w:rsid w:val="002C1501"/>
    <w:rsid w:val="002E53A0"/>
    <w:rsid w:val="002F58C9"/>
    <w:rsid w:val="00301FB9"/>
    <w:rsid w:val="00305E8B"/>
    <w:rsid w:val="0031170E"/>
    <w:rsid w:val="0031491D"/>
    <w:rsid w:val="003374D9"/>
    <w:rsid w:val="00343A6E"/>
    <w:rsid w:val="003519CF"/>
    <w:rsid w:val="003736BD"/>
    <w:rsid w:val="00380A0F"/>
    <w:rsid w:val="003844EF"/>
    <w:rsid w:val="003956F0"/>
    <w:rsid w:val="003A03F6"/>
    <w:rsid w:val="003C7371"/>
    <w:rsid w:val="00426A48"/>
    <w:rsid w:val="004357D5"/>
    <w:rsid w:val="00450B1E"/>
    <w:rsid w:val="004607D6"/>
    <w:rsid w:val="00470430"/>
    <w:rsid w:val="00471D87"/>
    <w:rsid w:val="00481847"/>
    <w:rsid w:val="004A7021"/>
    <w:rsid w:val="004B5F03"/>
    <w:rsid w:val="004C1589"/>
    <w:rsid w:val="004C504C"/>
    <w:rsid w:val="004D76FE"/>
    <w:rsid w:val="00512D6A"/>
    <w:rsid w:val="00515CE5"/>
    <w:rsid w:val="00517873"/>
    <w:rsid w:val="00522A01"/>
    <w:rsid w:val="0052783C"/>
    <w:rsid w:val="00551006"/>
    <w:rsid w:val="005552A4"/>
    <w:rsid w:val="00556143"/>
    <w:rsid w:val="005656E0"/>
    <w:rsid w:val="005B2EEF"/>
    <w:rsid w:val="005C4F38"/>
    <w:rsid w:val="005E5EBF"/>
    <w:rsid w:val="005F4BC9"/>
    <w:rsid w:val="005F52DF"/>
    <w:rsid w:val="00636F85"/>
    <w:rsid w:val="0067592F"/>
    <w:rsid w:val="006826B9"/>
    <w:rsid w:val="00685879"/>
    <w:rsid w:val="006860A4"/>
    <w:rsid w:val="006A26BC"/>
    <w:rsid w:val="006B5E2E"/>
    <w:rsid w:val="006C319D"/>
    <w:rsid w:val="006D7534"/>
    <w:rsid w:val="006E2A56"/>
    <w:rsid w:val="007269A4"/>
    <w:rsid w:val="00753515"/>
    <w:rsid w:val="00764386"/>
    <w:rsid w:val="0078391E"/>
    <w:rsid w:val="007B0537"/>
    <w:rsid w:val="007B7C5B"/>
    <w:rsid w:val="007E059E"/>
    <w:rsid w:val="007E6A6D"/>
    <w:rsid w:val="007F0B4E"/>
    <w:rsid w:val="007F5863"/>
    <w:rsid w:val="0080360A"/>
    <w:rsid w:val="008147DA"/>
    <w:rsid w:val="00815307"/>
    <w:rsid w:val="008349B4"/>
    <w:rsid w:val="008402B2"/>
    <w:rsid w:val="00851CFF"/>
    <w:rsid w:val="00851F15"/>
    <w:rsid w:val="00861DE5"/>
    <w:rsid w:val="008B5901"/>
    <w:rsid w:val="008E6B7D"/>
    <w:rsid w:val="008F1B87"/>
    <w:rsid w:val="009205D2"/>
    <w:rsid w:val="00933384"/>
    <w:rsid w:val="00934093"/>
    <w:rsid w:val="00934F07"/>
    <w:rsid w:val="00962063"/>
    <w:rsid w:val="00972B6D"/>
    <w:rsid w:val="00976236"/>
    <w:rsid w:val="009A743F"/>
    <w:rsid w:val="009B1C47"/>
    <w:rsid w:val="009B39CD"/>
    <w:rsid w:val="009C17A3"/>
    <w:rsid w:val="009D4182"/>
    <w:rsid w:val="009D4C8C"/>
    <w:rsid w:val="009F49EF"/>
    <w:rsid w:val="00A14A43"/>
    <w:rsid w:val="00A375AE"/>
    <w:rsid w:val="00A410A0"/>
    <w:rsid w:val="00A666FE"/>
    <w:rsid w:val="00A83FFD"/>
    <w:rsid w:val="00AA0745"/>
    <w:rsid w:val="00AB45D6"/>
    <w:rsid w:val="00AD0A5F"/>
    <w:rsid w:val="00AE5D35"/>
    <w:rsid w:val="00B14B3F"/>
    <w:rsid w:val="00B17E8F"/>
    <w:rsid w:val="00B22883"/>
    <w:rsid w:val="00B25437"/>
    <w:rsid w:val="00B31AFD"/>
    <w:rsid w:val="00B67E2A"/>
    <w:rsid w:val="00BA52E2"/>
    <w:rsid w:val="00BB347B"/>
    <w:rsid w:val="00BC4574"/>
    <w:rsid w:val="00BE04A4"/>
    <w:rsid w:val="00C20651"/>
    <w:rsid w:val="00C26470"/>
    <w:rsid w:val="00C30B83"/>
    <w:rsid w:val="00C355B6"/>
    <w:rsid w:val="00C4334C"/>
    <w:rsid w:val="00C8180B"/>
    <w:rsid w:val="00C9703B"/>
    <w:rsid w:val="00CC2536"/>
    <w:rsid w:val="00CE202D"/>
    <w:rsid w:val="00CF5CDF"/>
    <w:rsid w:val="00D22544"/>
    <w:rsid w:val="00D36372"/>
    <w:rsid w:val="00D36695"/>
    <w:rsid w:val="00D4537B"/>
    <w:rsid w:val="00D532A9"/>
    <w:rsid w:val="00D5691B"/>
    <w:rsid w:val="00D77D30"/>
    <w:rsid w:val="00D77F52"/>
    <w:rsid w:val="00D92BDF"/>
    <w:rsid w:val="00D93098"/>
    <w:rsid w:val="00DE2CAF"/>
    <w:rsid w:val="00DE5945"/>
    <w:rsid w:val="00DF0A7E"/>
    <w:rsid w:val="00E30FE9"/>
    <w:rsid w:val="00E44C1E"/>
    <w:rsid w:val="00E650F1"/>
    <w:rsid w:val="00E7541F"/>
    <w:rsid w:val="00E77358"/>
    <w:rsid w:val="00E804BA"/>
    <w:rsid w:val="00EF701B"/>
    <w:rsid w:val="00F206BF"/>
    <w:rsid w:val="00F23176"/>
    <w:rsid w:val="00F430A6"/>
    <w:rsid w:val="00F43971"/>
    <w:rsid w:val="00F45982"/>
    <w:rsid w:val="00F501E3"/>
    <w:rsid w:val="00F6371E"/>
    <w:rsid w:val="00F730AB"/>
    <w:rsid w:val="00F95FA4"/>
    <w:rsid w:val="00FB6E4D"/>
    <w:rsid w:val="00FE7A75"/>
    <w:rsid w:val="00FF3F2C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2622"/>
  <w15:docId w15:val="{EC6780E2-8D2A-40D8-82EC-04240512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2B2"/>
  </w:style>
  <w:style w:type="paragraph" w:styleId="1">
    <w:name w:val="heading 1"/>
    <w:basedOn w:val="a"/>
    <w:next w:val="a"/>
    <w:link w:val="10"/>
    <w:uiPriority w:val="9"/>
    <w:qFormat/>
    <w:rsid w:val="003C7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2B2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D4537B"/>
    <w:rPr>
      <w:spacing w:val="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D4537B"/>
    <w:pPr>
      <w:widowControl w:val="0"/>
      <w:shd w:val="clear" w:color="auto" w:fill="FFFFFF"/>
      <w:spacing w:after="0" w:line="322" w:lineRule="exact"/>
      <w:jc w:val="center"/>
    </w:pPr>
    <w:rPr>
      <w:spacing w:val="2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6D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53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1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1533C"/>
    <w:rPr>
      <w:color w:val="0000FF"/>
      <w:u w:val="single"/>
    </w:rPr>
  </w:style>
  <w:style w:type="paragraph" w:customStyle="1" w:styleId="headertext">
    <w:name w:val="headertext"/>
    <w:basedOn w:val="a"/>
    <w:rsid w:val="0081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93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30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0DCC"/>
  </w:style>
  <w:style w:type="paragraph" w:styleId="aa">
    <w:name w:val="footer"/>
    <w:basedOn w:val="a"/>
    <w:link w:val="ab"/>
    <w:uiPriority w:val="99"/>
    <w:unhideWhenUsed/>
    <w:rsid w:val="00030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0DCC"/>
  </w:style>
  <w:style w:type="character" w:customStyle="1" w:styleId="20">
    <w:name w:val="Основной текст (2)_"/>
    <w:basedOn w:val="a0"/>
    <w:link w:val="21"/>
    <w:rsid w:val="00F430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430A6"/>
    <w:pPr>
      <w:widowControl w:val="0"/>
      <w:shd w:val="clear" w:color="auto" w:fill="FFFFFF"/>
      <w:spacing w:after="300" w:line="480" w:lineRule="exact"/>
      <w:ind w:hanging="8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D225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22544"/>
    <w:pPr>
      <w:widowControl w:val="0"/>
      <w:shd w:val="clear" w:color="auto" w:fill="FFFFFF"/>
      <w:spacing w:before="180" w:after="0" w:line="64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D2254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pt">
    <w:name w:val="Основной текст (3) + Интервал 3 pt"/>
    <w:basedOn w:val="3"/>
    <w:rsid w:val="00D2254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22544"/>
    <w:pPr>
      <w:widowControl w:val="0"/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rsid w:val="003C7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5C4F3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C4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4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308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38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0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32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36713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6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F6FC-961E-4BE4-A651-238F8A30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al</cp:lastModifiedBy>
  <cp:revision>6</cp:revision>
  <cp:lastPrinted>2018-10-29T10:13:00Z</cp:lastPrinted>
  <dcterms:created xsi:type="dcterms:W3CDTF">2021-07-07T07:46:00Z</dcterms:created>
  <dcterms:modified xsi:type="dcterms:W3CDTF">2021-08-26T08:42:00Z</dcterms:modified>
</cp:coreProperties>
</file>